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10" w:rsidRPr="002F407E" w:rsidRDefault="002F407E" w:rsidP="002F4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>О</w:t>
      </w:r>
      <w:r w:rsidR="00BA3210" w:rsidRPr="002F407E"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  <w:t xml:space="preserve"> персональном составе педагогических работников</w:t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76"/>
        <w:gridCol w:w="1916"/>
        <w:gridCol w:w="1189"/>
        <w:gridCol w:w="1104"/>
        <w:gridCol w:w="1879"/>
        <w:gridCol w:w="2259"/>
        <w:gridCol w:w="1101"/>
        <w:gridCol w:w="1308"/>
      </w:tblGrid>
      <w:tr w:rsidR="002F407E" w:rsidRPr="002F407E" w:rsidTr="002F407E">
        <w:trPr>
          <w:trHeight w:val="1882"/>
        </w:trPr>
        <w:tc>
          <w:tcPr>
            <w:tcW w:w="704" w:type="dxa"/>
          </w:tcPr>
          <w:p w:rsidR="002F407E" w:rsidRPr="002F407E" w:rsidRDefault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F407E" w:rsidRPr="002F407E" w:rsidRDefault="002F407E" w:rsidP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милия,  имя, отчество работника</w:t>
            </w:r>
          </w:p>
        </w:tc>
        <w:tc>
          <w:tcPr>
            <w:tcW w:w="1576" w:type="dxa"/>
          </w:tcPr>
          <w:p w:rsidR="002F407E" w:rsidRPr="002F407E" w:rsidRDefault="002F407E" w:rsidP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916" w:type="dxa"/>
          </w:tcPr>
          <w:p w:rsidR="002F407E" w:rsidRPr="002F407E" w:rsidRDefault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189" w:type="dxa"/>
          </w:tcPr>
          <w:p w:rsidR="002F407E" w:rsidRDefault="002F407E" w:rsidP="002F40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</w:t>
            </w:r>
          </w:p>
          <w:p w:rsidR="002F407E" w:rsidRPr="002F407E" w:rsidRDefault="002F407E" w:rsidP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епень (при наличии)</w:t>
            </w:r>
          </w:p>
        </w:tc>
        <w:tc>
          <w:tcPr>
            <w:tcW w:w="1104" w:type="dxa"/>
          </w:tcPr>
          <w:p w:rsidR="002F407E" w:rsidRPr="002F407E" w:rsidRDefault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ено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ание (при наличии</w:t>
            </w:r>
          </w:p>
        </w:tc>
        <w:tc>
          <w:tcPr>
            <w:tcW w:w="1879" w:type="dxa"/>
          </w:tcPr>
          <w:p w:rsidR="002F407E" w:rsidRPr="002F407E" w:rsidRDefault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2259" w:type="dxa"/>
          </w:tcPr>
          <w:p w:rsidR="002F407E" w:rsidRPr="002F407E" w:rsidRDefault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01" w:type="dxa"/>
          </w:tcPr>
          <w:p w:rsidR="002F407E" w:rsidRPr="002F407E" w:rsidRDefault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308" w:type="dxa"/>
          </w:tcPr>
          <w:p w:rsidR="002F407E" w:rsidRPr="002F407E" w:rsidRDefault="002F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254FC8" w:rsidRPr="002F407E" w:rsidTr="00D13CFE">
        <w:trPr>
          <w:trHeight w:val="264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Дмитри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  <w:r w:rsidR="00D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тики и ВТ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– 72 ч. - ИРО</w:t>
            </w:r>
          </w:p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254FC8" w:rsidRPr="002F407E" w:rsidRDefault="00D21402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254FC8" w:rsidRPr="002F407E" w:rsidRDefault="00D21402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4FC8" w:rsidRPr="002F407E" w:rsidTr="00D13CFE">
        <w:trPr>
          <w:trHeight w:val="264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Галина Викто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 - 72 - ЛИРО; ФГОС</w:t>
            </w:r>
          </w:p>
        </w:tc>
        <w:tc>
          <w:tcPr>
            <w:tcW w:w="1101" w:type="dxa"/>
          </w:tcPr>
          <w:p w:rsidR="00254FC8" w:rsidRPr="002F407E" w:rsidRDefault="00D21402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8" w:type="dxa"/>
          </w:tcPr>
          <w:p w:rsidR="00254FC8" w:rsidRPr="002F407E" w:rsidRDefault="00D21402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F380B" w:rsidRPr="002F407E" w:rsidTr="00D13CFE">
        <w:trPr>
          <w:trHeight w:val="249"/>
        </w:trPr>
        <w:tc>
          <w:tcPr>
            <w:tcW w:w="704" w:type="dxa"/>
          </w:tcPr>
          <w:p w:rsidR="00BF380B" w:rsidRPr="002F407E" w:rsidRDefault="00BF380B" w:rsidP="00BF38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380B" w:rsidRPr="002F407E" w:rsidRDefault="00BF380B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ина Галина Николаевна</w:t>
            </w:r>
          </w:p>
        </w:tc>
        <w:tc>
          <w:tcPr>
            <w:tcW w:w="1576" w:type="dxa"/>
            <w:vAlign w:val="center"/>
          </w:tcPr>
          <w:p w:rsidR="00BF380B" w:rsidRPr="002F407E" w:rsidRDefault="00274402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16" w:type="dxa"/>
            <w:vAlign w:val="center"/>
          </w:tcPr>
          <w:p w:rsidR="00BF380B" w:rsidRPr="002F407E" w:rsidRDefault="00BF380B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D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а</w:t>
            </w:r>
          </w:p>
        </w:tc>
        <w:tc>
          <w:tcPr>
            <w:tcW w:w="1189" w:type="dxa"/>
          </w:tcPr>
          <w:p w:rsidR="00BF380B" w:rsidRPr="002F407E" w:rsidRDefault="00BF380B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380B" w:rsidRPr="002F407E" w:rsidRDefault="00BF380B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BF380B" w:rsidRPr="00254FC8" w:rsidRDefault="00BF380B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25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2259" w:type="dxa"/>
            <w:vAlign w:val="center"/>
          </w:tcPr>
          <w:p w:rsidR="00BF380B" w:rsidRPr="002F407E" w:rsidRDefault="00BF380B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 - 108 - ЛИРО, ФГОС; 2014 г.</w:t>
            </w:r>
          </w:p>
        </w:tc>
        <w:tc>
          <w:tcPr>
            <w:tcW w:w="1101" w:type="dxa"/>
          </w:tcPr>
          <w:p w:rsidR="00BF380B" w:rsidRPr="002F407E" w:rsidRDefault="00D21402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8" w:type="dxa"/>
          </w:tcPr>
          <w:p w:rsidR="00BF380B" w:rsidRPr="002F407E" w:rsidRDefault="00D21402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74402" w:rsidRPr="002F407E" w:rsidTr="00D13CFE">
        <w:trPr>
          <w:trHeight w:val="249"/>
        </w:trPr>
        <w:tc>
          <w:tcPr>
            <w:tcW w:w="704" w:type="dxa"/>
          </w:tcPr>
          <w:p w:rsidR="00274402" w:rsidRPr="002F407E" w:rsidRDefault="00274402" w:rsidP="00BF38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4402" w:rsidRPr="002F407E" w:rsidRDefault="00274402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 Роман Вячеславович</w:t>
            </w:r>
          </w:p>
        </w:tc>
        <w:tc>
          <w:tcPr>
            <w:tcW w:w="1576" w:type="dxa"/>
            <w:vAlign w:val="center"/>
          </w:tcPr>
          <w:p w:rsidR="00274402" w:rsidRPr="002F407E" w:rsidRDefault="00274402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916" w:type="dxa"/>
            <w:vAlign w:val="center"/>
          </w:tcPr>
          <w:p w:rsidR="00274402" w:rsidRPr="002F407E" w:rsidRDefault="00274402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74402" w:rsidRPr="002F407E" w:rsidRDefault="00274402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74402" w:rsidRPr="002F407E" w:rsidRDefault="00274402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274402" w:rsidRPr="002F407E" w:rsidRDefault="00274402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Align w:val="center"/>
          </w:tcPr>
          <w:p w:rsidR="00274402" w:rsidRPr="002F407E" w:rsidRDefault="00274402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274402" w:rsidRDefault="00274402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74402" w:rsidRDefault="00274402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рина Иван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16" w:type="dxa"/>
            <w:vAlign w:val="center"/>
          </w:tcPr>
          <w:p w:rsidR="00254FC8" w:rsidRPr="002F407E" w:rsidRDefault="00D13CFE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черчение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  <w:r w:rsidR="00D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принимательства</w:t>
            </w:r>
          </w:p>
        </w:tc>
        <w:tc>
          <w:tcPr>
            <w:tcW w:w="2259" w:type="dxa"/>
            <w:vAlign w:val="center"/>
          </w:tcPr>
          <w:p w:rsidR="00254FC8" w:rsidRPr="002F407E" w:rsidRDefault="00D21402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- 108 – 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254FC8" w:rsidRPr="002F407E" w:rsidRDefault="00D21402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8" w:type="dxa"/>
          </w:tcPr>
          <w:p w:rsidR="00254FC8" w:rsidRPr="002F407E" w:rsidRDefault="00D21402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Светлана Василь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- 72,00 - Омск; </w:t>
            </w:r>
          </w:p>
        </w:tc>
        <w:tc>
          <w:tcPr>
            <w:tcW w:w="1101" w:type="dxa"/>
          </w:tcPr>
          <w:p w:rsidR="00254FC8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:rsidR="00254FC8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402" w:rsidRPr="002F407E" w:rsidTr="00D13CFE">
        <w:trPr>
          <w:trHeight w:val="249"/>
        </w:trPr>
        <w:tc>
          <w:tcPr>
            <w:tcW w:w="704" w:type="dxa"/>
          </w:tcPr>
          <w:p w:rsidR="00D21402" w:rsidRPr="002F407E" w:rsidRDefault="00D21402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1402" w:rsidRPr="002F407E" w:rsidRDefault="00D21402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иковна</w:t>
            </w:r>
            <w:proofErr w:type="spellEnd"/>
          </w:p>
        </w:tc>
        <w:tc>
          <w:tcPr>
            <w:tcW w:w="1576" w:type="dxa"/>
            <w:vAlign w:val="center"/>
          </w:tcPr>
          <w:p w:rsidR="00D21402" w:rsidRPr="002F407E" w:rsidRDefault="00D21402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916" w:type="dxa"/>
            <w:vAlign w:val="center"/>
          </w:tcPr>
          <w:p w:rsidR="00D21402" w:rsidRPr="002F407E" w:rsidRDefault="00D21402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биология</w:t>
            </w:r>
          </w:p>
        </w:tc>
        <w:tc>
          <w:tcPr>
            <w:tcW w:w="1189" w:type="dxa"/>
          </w:tcPr>
          <w:p w:rsidR="00D21402" w:rsidRPr="002F407E" w:rsidRDefault="00D21402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D21402" w:rsidRPr="002F407E" w:rsidRDefault="00D21402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D21402" w:rsidRPr="002F407E" w:rsidRDefault="00D21402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2259" w:type="dxa"/>
            <w:vAlign w:val="center"/>
          </w:tcPr>
          <w:p w:rsidR="00D21402" w:rsidRPr="002F407E" w:rsidRDefault="00D21402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– 20 - ИРО</w:t>
            </w:r>
          </w:p>
        </w:tc>
        <w:tc>
          <w:tcPr>
            <w:tcW w:w="1101" w:type="dxa"/>
          </w:tcPr>
          <w:p w:rsidR="00D21402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D21402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денко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D13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Информатик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ки</w:t>
            </w:r>
          </w:p>
        </w:tc>
        <w:tc>
          <w:tcPr>
            <w:tcW w:w="2259" w:type="dxa"/>
            <w:vAlign w:val="center"/>
          </w:tcPr>
          <w:p w:rsidR="00254FC8" w:rsidRPr="002F407E" w:rsidRDefault="00DA73EC" w:rsidP="006F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- 72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F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ГИ</w:t>
            </w:r>
          </w:p>
        </w:tc>
        <w:tc>
          <w:tcPr>
            <w:tcW w:w="1101" w:type="dxa"/>
          </w:tcPr>
          <w:p w:rsidR="00254FC8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8" w:type="dxa"/>
          </w:tcPr>
          <w:p w:rsidR="00254FC8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380B" w:rsidRPr="002F407E" w:rsidTr="00D13CFE">
        <w:trPr>
          <w:trHeight w:val="249"/>
        </w:trPr>
        <w:tc>
          <w:tcPr>
            <w:tcW w:w="704" w:type="dxa"/>
          </w:tcPr>
          <w:p w:rsidR="00BF380B" w:rsidRPr="002F407E" w:rsidRDefault="00BF380B" w:rsidP="00BF380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380B" w:rsidRPr="002F407E" w:rsidRDefault="00BF380B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Мария Николаевна</w:t>
            </w:r>
          </w:p>
        </w:tc>
        <w:tc>
          <w:tcPr>
            <w:tcW w:w="1576" w:type="dxa"/>
            <w:vAlign w:val="center"/>
          </w:tcPr>
          <w:p w:rsidR="00BF380B" w:rsidRPr="002F407E" w:rsidRDefault="00BF380B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916" w:type="dxa"/>
            <w:vAlign w:val="center"/>
          </w:tcPr>
          <w:p w:rsidR="00BF380B" w:rsidRPr="002F407E" w:rsidRDefault="00BF380B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BF380B" w:rsidRPr="002F407E" w:rsidRDefault="00BF380B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380B" w:rsidRPr="002F407E" w:rsidRDefault="00BF380B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BF380B" w:rsidRPr="002F407E" w:rsidRDefault="00BF380B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25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259" w:type="dxa"/>
            <w:vAlign w:val="center"/>
          </w:tcPr>
          <w:p w:rsidR="00BF380B" w:rsidRPr="002F407E" w:rsidRDefault="006F0F2E" w:rsidP="00BF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- 72 - </w:t>
            </w:r>
            <w:r w:rsidR="00BF380B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01" w:type="dxa"/>
          </w:tcPr>
          <w:p w:rsidR="00BF380B" w:rsidRPr="002F407E" w:rsidRDefault="006F0F2E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8" w:type="dxa"/>
          </w:tcPr>
          <w:p w:rsidR="00BF380B" w:rsidRPr="002F407E" w:rsidRDefault="006F0F2E" w:rsidP="00BF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дов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Серге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  <w:r w:rsidR="00D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иологии</w:t>
            </w:r>
          </w:p>
        </w:tc>
        <w:tc>
          <w:tcPr>
            <w:tcW w:w="2259" w:type="dxa"/>
            <w:vAlign w:val="center"/>
          </w:tcPr>
          <w:p w:rsidR="00254FC8" w:rsidRPr="002F407E" w:rsidRDefault="006F0F2E" w:rsidP="006F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-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ГИ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</w:tcPr>
          <w:p w:rsidR="00254FC8" w:rsidRPr="002F407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8" w:type="dxa"/>
          </w:tcPr>
          <w:p w:rsidR="00254FC8" w:rsidRPr="002F407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3EC" w:rsidRPr="002F407E" w:rsidTr="00D13CFE">
        <w:trPr>
          <w:trHeight w:val="249"/>
        </w:trPr>
        <w:tc>
          <w:tcPr>
            <w:tcW w:w="704" w:type="dxa"/>
          </w:tcPr>
          <w:p w:rsidR="00DA73EC" w:rsidRPr="002F407E" w:rsidRDefault="00DA73EC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73EC" w:rsidRPr="002F407E" w:rsidRDefault="00DA73EC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Светлана Александровна</w:t>
            </w:r>
          </w:p>
        </w:tc>
        <w:tc>
          <w:tcPr>
            <w:tcW w:w="1576" w:type="dxa"/>
            <w:vAlign w:val="center"/>
          </w:tcPr>
          <w:p w:rsidR="00DA73EC" w:rsidRPr="002F407E" w:rsidRDefault="00DA73EC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16" w:type="dxa"/>
            <w:vAlign w:val="center"/>
          </w:tcPr>
          <w:p w:rsidR="00DA73EC" w:rsidRPr="002F407E" w:rsidRDefault="00DA73EC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89" w:type="dxa"/>
          </w:tcPr>
          <w:p w:rsidR="00DA73EC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DA73EC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DA73EC" w:rsidRPr="002F407E" w:rsidRDefault="00DA73EC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259" w:type="dxa"/>
            <w:vAlign w:val="center"/>
          </w:tcPr>
          <w:p w:rsidR="00DA73EC" w:rsidRPr="002F407E" w:rsidRDefault="00DA73EC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– 72 </w:t>
            </w:r>
          </w:p>
        </w:tc>
        <w:tc>
          <w:tcPr>
            <w:tcW w:w="1101" w:type="dxa"/>
          </w:tcPr>
          <w:p w:rsidR="00DA73EC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8" w:type="dxa"/>
          </w:tcPr>
          <w:p w:rsidR="00DA73EC" w:rsidRPr="002F407E" w:rsidRDefault="00DA73E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D13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F4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259" w:type="dxa"/>
            <w:vAlign w:val="center"/>
          </w:tcPr>
          <w:p w:rsidR="00254FC8" w:rsidRPr="002F407E" w:rsidRDefault="006F0F2E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- 72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</w:tcPr>
          <w:p w:rsidR="00254FC8" w:rsidRPr="002F407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8" w:type="dxa"/>
          </w:tcPr>
          <w:p w:rsidR="00254FC8" w:rsidRPr="002F407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F0F2E" w:rsidRPr="002F407E" w:rsidTr="00D13CFE">
        <w:trPr>
          <w:trHeight w:val="249"/>
        </w:trPr>
        <w:tc>
          <w:tcPr>
            <w:tcW w:w="704" w:type="dxa"/>
          </w:tcPr>
          <w:p w:rsidR="006F0F2E" w:rsidRPr="002F407E" w:rsidRDefault="006F0F2E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0F2E" w:rsidRPr="002F407E" w:rsidRDefault="006F0F2E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лый Константин Юрьевич</w:t>
            </w:r>
          </w:p>
        </w:tc>
        <w:tc>
          <w:tcPr>
            <w:tcW w:w="1576" w:type="dxa"/>
            <w:vAlign w:val="center"/>
          </w:tcPr>
          <w:p w:rsidR="006F0F2E" w:rsidRPr="002F407E" w:rsidRDefault="006F0F2E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16" w:type="dxa"/>
            <w:vAlign w:val="center"/>
          </w:tcPr>
          <w:p w:rsidR="006F0F2E" w:rsidRPr="002F407E" w:rsidRDefault="006F0F2E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1189" w:type="dxa"/>
          </w:tcPr>
          <w:p w:rsidR="006F0F2E" w:rsidRPr="002F407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6F0F2E" w:rsidRPr="002F407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6F0F2E" w:rsidRPr="002F407E" w:rsidRDefault="006F0F2E" w:rsidP="00D13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культурологии</w:t>
            </w:r>
          </w:p>
        </w:tc>
        <w:tc>
          <w:tcPr>
            <w:tcW w:w="2259" w:type="dxa"/>
            <w:vAlign w:val="center"/>
          </w:tcPr>
          <w:p w:rsidR="006F0F2E" w:rsidRDefault="006F0F2E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6F0F2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6F0F2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ев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59" w:type="dxa"/>
            <w:vAlign w:val="center"/>
          </w:tcPr>
          <w:p w:rsidR="00254FC8" w:rsidRPr="002F407E" w:rsidRDefault="006F0F2E" w:rsidP="006F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РО </w:t>
            </w:r>
          </w:p>
        </w:tc>
        <w:tc>
          <w:tcPr>
            <w:tcW w:w="1101" w:type="dxa"/>
          </w:tcPr>
          <w:p w:rsidR="00254FC8" w:rsidRPr="002F407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8" w:type="dxa"/>
          </w:tcPr>
          <w:p w:rsidR="00254FC8" w:rsidRPr="002F407E" w:rsidRDefault="006F0F2E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чин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59" w:type="dxa"/>
            <w:vAlign w:val="center"/>
          </w:tcPr>
          <w:p w:rsidR="00254FC8" w:rsidRPr="002F407E" w:rsidRDefault="00F41040" w:rsidP="00F41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01" w:type="dxa"/>
          </w:tcPr>
          <w:p w:rsidR="00254FC8" w:rsidRPr="002F407E" w:rsidRDefault="00F41040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8" w:type="dxa"/>
          </w:tcPr>
          <w:p w:rsidR="00254FC8" w:rsidRPr="002F407E" w:rsidRDefault="00F41040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шкин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  <w:r w:rsidR="00D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ранцузского</w:t>
            </w:r>
          </w:p>
        </w:tc>
        <w:tc>
          <w:tcPr>
            <w:tcW w:w="2259" w:type="dxa"/>
            <w:vAlign w:val="center"/>
          </w:tcPr>
          <w:p w:rsidR="00254FC8" w:rsidRPr="002F407E" w:rsidRDefault="001A1911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; ЛЭГИ, 72</w:t>
            </w:r>
          </w:p>
        </w:tc>
        <w:tc>
          <w:tcPr>
            <w:tcW w:w="1101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 Галина Никола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 - 72 - ИРО, ФГОС</w:t>
            </w:r>
          </w:p>
        </w:tc>
        <w:tc>
          <w:tcPr>
            <w:tcW w:w="1101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8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а Людмила Александ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- 72,00 - Омск, </w:t>
            </w:r>
          </w:p>
        </w:tc>
        <w:tc>
          <w:tcPr>
            <w:tcW w:w="1101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8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Татьяна Эдуард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 ( английский)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мецкого </w:t>
            </w: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2259" w:type="dxa"/>
            <w:vAlign w:val="center"/>
          </w:tcPr>
          <w:p w:rsidR="00254FC8" w:rsidRPr="002F407E" w:rsidRDefault="001A1911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г. - 72</w:t>
            </w:r>
          </w:p>
        </w:tc>
        <w:tc>
          <w:tcPr>
            <w:tcW w:w="1101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ин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1A1911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- 72 </w:t>
            </w:r>
          </w:p>
        </w:tc>
        <w:tc>
          <w:tcPr>
            <w:tcW w:w="1101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8" w:type="dxa"/>
          </w:tcPr>
          <w:p w:rsidR="00254FC8" w:rsidRPr="002F407E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ская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Леонид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C8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259" w:type="dxa"/>
            <w:vAlign w:val="center"/>
          </w:tcPr>
          <w:p w:rsidR="00254FC8" w:rsidRPr="002F407E" w:rsidRDefault="00DE20BF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; ИРО, 36. </w:t>
            </w:r>
          </w:p>
        </w:tc>
        <w:tc>
          <w:tcPr>
            <w:tcW w:w="1101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8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Ольга Анатоль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информатик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C8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и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Т</w:t>
            </w:r>
          </w:p>
        </w:tc>
        <w:tc>
          <w:tcPr>
            <w:tcW w:w="2259" w:type="dxa"/>
            <w:vAlign w:val="center"/>
          </w:tcPr>
          <w:p w:rsidR="00254FC8" w:rsidRPr="002F407E" w:rsidRDefault="00DE20BF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– 20 ч. - ЛИРО</w:t>
            </w:r>
          </w:p>
        </w:tc>
        <w:tc>
          <w:tcPr>
            <w:tcW w:w="1101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ин Юрий Александрович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ой культуры</w:t>
            </w:r>
          </w:p>
        </w:tc>
        <w:tc>
          <w:tcPr>
            <w:tcW w:w="2259" w:type="dxa"/>
            <w:vAlign w:val="center"/>
          </w:tcPr>
          <w:p w:rsidR="00254FC8" w:rsidRPr="002F407E" w:rsidRDefault="00DE20BF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- 108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РО </w:t>
            </w:r>
          </w:p>
        </w:tc>
        <w:tc>
          <w:tcPr>
            <w:tcW w:w="1101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8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а Елена Василь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Математик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 - 108 - ЛИРО, ФГОС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Виктория Валерь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259" w:type="dxa"/>
            <w:vAlign w:val="center"/>
          </w:tcPr>
          <w:p w:rsidR="00254FC8" w:rsidRPr="002F407E" w:rsidRDefault="00DE20BF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- 18 - Тамбов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чёв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- 108 - ЛИРО, ФГОС</w:t>
            </w:r>
          </w:p>
        </w:tc>
        <w:tc>
          <w:tcPr>
            <w:tcW w:w="1101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8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онков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- 72 - Омск, </w:t>
            </w:r>
          </w:p>
        </w:tc>
        <w:tc>
          <w:tcPr>
            <w:tcW w:w="1101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254FC8" w:rsidRPr="002F407E" w:rsidRDefault="00DE20BF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ин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ндре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926FCC" w:rsidP="009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- 108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ападно-сибирский межрегиональный образовательный центр»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лин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vAlign w:val="center"/>
          </w:tcPr>
          <w:p w:rsidR="00254FC8" w:rsidRPr="002F407E" w:rsidRDefault="003D7D73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- 36- 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254FC8" w:rsidRPr="002F407E" w:rsidRDefault="00926FCC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кова Екатерина Викто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тики</w:t>
            </w:r>
          </w:p>
        </w:tc>
        <w:tc>
          <w:tcPr>
            <w:tcW w:w="2259" w:type="dxa"/>
            <w:vAlign w:val="center"/>
          </w:tcPr>
          <w:p w:rsidR="00254FC8" w:rsidRPr="002F407E" w:rsidRDefault="003D7D73" w:rsidP="003D7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- 72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</w:tcPr>
          <w:p w:rsidR="00254FC8" w:rsidRPr="002F407E" w:rsidRDefault="003D7D73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254FC8" w:rsidRPr="002F407E" w:rsidRDefault="003D7D73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ментьев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59" w:type="dxa"/>
            <w:vAlign w:val="center"/>
          </w:tcPr>
          <w:p w:rsidR="00254FC8" w:rsidRPr="002F407E" w:rsidRDefault="003D7D73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– 72</w:t>
            </w:r>
            <w:r w:rsidR="0025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</w:t>
            </w:r>
          </w:p>
        </w:tc>
        <w:tc>
          <w:tcPr>
            <w:tcW w:w="1101" w:type="dxa"/>
          </w:tcPr>
          <w:p w:rsidR="00254FC8" w:rsidRPr="002F407E" w:rsidRDefault="003D7D73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:rsidR="00254FC8" w:rsidRPr="002F407E" w:rsidRDefault="003D7D73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а Евгения Иван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3D7D73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- 72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</w:tcPr>
          <w:p w:rsidR="00254FC8" w:rsidRPr="002F407E" w:rsidRDefault="003D7D73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8" w:type="dxa"/>
          </w:tcPr>
          <w:p w:rsidR="00254FC8" w:rsidRPr="002F407E" w:rsidRDefault="003D7D73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Светлана Викто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чальной школы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3D7D73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- 108</w:t>
            </w:r>
            <w:r w:rsidR="004C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</w:tcPr>
          <w:p w:rsidR="00254FC8" w:rsidRPr="002F407E" w:rsidRDefault="003D7D73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8" w:type="dxa"/>
          </w:tcPr>
          <w:p w:rsidR="00254FC8" w:rsidRPr="002F407E" w:rsidRDefault="003D7D73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Ольга Геннадь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C87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ые классы</w:t>
            </w:r>
          </w:p>
        </w:tc>
        <w:tc>
          <w:tcPr>
            <w:tcW w:w="2259" w:type="dxa"/>
            <w:vAlign w:val="center"/>
          </w:tcPr>
          <w:p w:rsidR="00254FC8" w:rsidRPr="002F407E" w:rsidRDefault="004C3E2B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- 72 - 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8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Андрей Юрьевич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– 72 ч.,</w:t>
            </w:r>
          </w:p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;  - ФГОС</w:t>
            </w:r>
          </w:p>
        </w:tc>
        <w:tc>
          <w:tcPr>
            <w:tcW w:w="1101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50D0" w:rsidRPr="002F407E" w:rsidTr="00D13CFE">
        <w:trPr>
          <w:trHeight w:val="249"/>
        </w:trPr>
        <w:tc>
          <w:tcPr>
            <w:tcW w:w="704" w:type="dxa"/>
          </w:tcPr>
          <w:p w:rsidR="000F50D0" w:rsidRPr="002F407E" w:rsidRDefault="000F50D0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6DDF" w:rsidRDefault="00686DDF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кина</w:t>
            </w:r>
          </w:p>
          <w:p w:rsidR="000F50D0" w:rsidRPr="002F407E" w:rsidRDefault="000F50D0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Сергеевна</w:t>
            </w:r>
          </w:p>
        </w:tc>
        <w:tc>
          <w:tcPr>
            <w:tcW w:w="1576" w:type="dxa"/>
            <w:vAlign w:val="center"/>
          </w:tcPr>
          <w:p w:rsidR="000F50D0" w:rsidRPr="002F407E" w:rsidRDefault="000F50D0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0F50D0" w:rsidRPr="002F407E" w:rsidRDefault="000F50D0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50D0" w:rsidRPr="002F407E" w:rsidRDefault="000F50D0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F50D0" w:rsidRPr="002F407E" w:rsidRDefault="000F50D0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0F50D0" w:rsidRPr="002F407E" w:rsidRDefault="000F50D0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Align w:val="center"/>
          </w:tcPr>
          <w:p w:rsidR="000F50D0" w:rsidRPr="002F407E" w:rsidRDefault="000F50D0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0F50D0" w:rsidRDefault="000F50D0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F50D0" w:rsidRDefault="000F50D0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млинов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лерь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8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Елена </w:t>
            </w: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вна</w:t>
            </w:r>
            <w:proofErr w:type="spellEnd"/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C87DEF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, физики</w:t>
            </w:r>
          </w:p>
        </w:tc>
        <w:tc>
          <w:tcPr>
            <w:tcW w:w="2259" w:type="dxa"/>
            <w:vAlign w:val="center"/>
          </w:tcPr>
          <w:p w:rsidR="00254FC8" w:rsidRPr="002F407E" w:rsidRDefault="003D7D73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- 72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254FC8" w:rsidRPr="002F407E" w:rsidRDefault="003D7D73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DE20BF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Серге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16" w:type="dxa"/>
            <w:vAlign w:val="center"/>
          </w:tcPr>
          <w:p w:rsidR="00254FC8" w:rsidRPr="002F407E" w:rsidRDefault="007F7209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259" w:type="dxa"/>
            <w:vAlign w:val="center"/>
          </w:tcPr>
          <w:p w:rsidR="00254FC8" w:rsidRPr="002F407E" w:rsidRDefault="00DE20BF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г. – 108 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Ирина Викто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259" w:type="dxa"/>
            <w:vAlign w:val="center"/>
          </w:tcPr>
          <w:p w:rsidR="00254FC8" w:rsidRPr="002F407E" w:rsidRDefault="004C3E2B" w:rsidP="004C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- 72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</w:p>
        </w:tc>
        <w:tc>
          <w:tcPr>
            <w:tcW w:w="1101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8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а Елена Серге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Биология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2259" w:type="dxa"/>
            <w:vAlign w:val="center"/>
          </w:tcPr>
          <w:p w:rsidR="00254FC8" w:rsidRPr="002F407E" w:rsidRDefault="00287962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- 20- ИРО, 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ва Людмила Александр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мецкого </w:t>
            </w: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2259" w:type="dxa"/>
            <w:vAlign w:val="center"/>
          </w:tcPr>
          <w:p w:rsidR="00254FC8" w:rsidRPr="002F407E" w:rsidRDefault="006F0F2E" w:rsidP="00287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- 510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ГИ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ий язык и литература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г. - 72 - ИРО </w:t>
            </w:r>
          </w:p>
        </w:tc>
        <w:tc>
          <w:tcPr>
            <w:tcW w:w="1101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8" w:type="dxa"/>
          </w:tcPr>
          <w:p w:rsidR="00254FC8" w:rsidRPr="002F407E" w:rsidRDefault="004C3E2B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ин</w:t>
            </w:r>
            <w:proofErr w:type="spellEnd"/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7F7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7F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 и физики</w:t>
            </w:r>
          </w:p>
        </w:tc>
        <w:tc>
          <w:tcPr>
            <w:tcW w:w="2259" w:type="dxa"/>
            <w:vAlign w:val="center"/>
          </w:tcPr>
          <w:p w:rsidR="00254FC8" w:rsidRPr="002F407E" w:rsidRDefault="00287962" w:rsidP="00287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- 72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а Елена Вячеславовна</w:t>
            </w:r>
          </w:p>
        </w:tc>
        <w:tc>
          <w:tcPr>
            <w:tcW w:w="157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1916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емецкого </w:t>
            </w:r>
            <w:r w:rsidR="00C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глийского </w:t>
            </w:r>
            <w:r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2259" w:type="dxa"/>
            <w:vAlign w:val="center"/>
          </w:tcPr>
          <w:p w:rsidR="00254FC8" w:rsidRPr="002F407E" w:rsidRDefault="00287962" w:rsidP="00287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- 72</w:t>
            </w:r>
            <w:r w:rsidR="00254FC8" w:rsidRPr="002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01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Романовна</w:t>
            </w:r>
          </w:p>
        </w:tc>
        <w:tc>
          <w:tcPr>
            <w:tcW w:w="1576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16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89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Pr="002F407E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259" w:type="dxa"/>
            <w:vAlign w:val="center"/>
          </w:tcPr>
          <w:p w:rsidR="00254FC8" w:rsidRPr="002F407E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254FC8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254FC8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Юрьевна</w:t>
            </w:r>
          </w:p>
        </w:tc>
        <w:tc>
          <w:tcPr>
            <w:tcW w:w="1576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1916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54FC8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Default="00C87DEF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искусство</w:t>
            </w:r>
          </w:p>
        </w:tc>
        <w:tc>
          <w:tcPr>
            <w:tcW w:w="2259" w:type="dxa"/>
            <w:vAlign w:val="center"/>
          </w:tcPr>
          <w:p w:rsidR="00254FC8" w:rsidRPr="002F407E" w:rsidRDefault="001A1911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– 72 - Курск</w:t>
            </w:r>
          </w:p>
        </w:tc>
        <w:tc>
          <w:tcPr>
            <w:tcW w:w="1101" w:type="dxa"/>
          </w:tcPr>
          <w:p w:rsidR="00254FC8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8" w:type="dxa"/>
          </w:tcPr>
          <w:p w:rsidR="00254FC8" w:rsidRDefault="001A1911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4FC8" w:rsidRPr="002F407E" w:rsidTr="00D13CFE">
        <w:trPr>
          <w:trHeight w:val="249"/>
        </w:trPr>
        <w:tc>
          <w:tcPr>
            <w:tcW w:w="704" w:type="dxa"/>
          </w:tcPr>
          <w:p w:rsidR="00254FC8" w:rsidRPr="002F407E" w:rsidRDefault="00254FC8" w:rsidP="00254FC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Светлана Алексеевна</w:t>
            </w:r>
          </w:p>
        </w:tc>
        <w:tc>
          <w:tcPr>
            <w:tcW w:w="1576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916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89" w:type="dxa"/>
          </w:tcPr>
          <w:p w:rsidR="00254FC8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254FC8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:rsidR="00254FC8" w:rsidRDefault="00254FC8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2259" w:type="dxa"/>
            <w:vAlign w:val="center"/>
          </w:tcPr>
          <w:p w:rsidR="00254FC8" w:rsidRPr="002F407E" w:rsidRDefault="004C3E2B" w:rsidP="0025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- 72</w:t>
            </w:r>
          </w:p>
        </w:tc>
        <w:tc>
          <w:tcPr>
            <w:tcW w:w="1101" w:type="dxa"/>
          </w:tcPr>
          <w:p w:rsidR="00254FC8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254FC8" w:rsidRDefault="00254FC8" w:rsidP="002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307" w:rsidRPr="00C87DEF" w:rsidRDefault="00831307" w:rsidP="00C87DEF">
      <w:pPr>
        <w:tabs>
          <w:tab w:val="left" w:pos="2310"/>
        </w:tabs>
      </w:pPr>
      <w:bookmarkStart w:id="0" w:name="_GoBack"/>
      <w:bookmarkEnd w:id="0"/>
    </w:p>
    <w:sectPr w:rsidR="00831307" w:rsidRPr="00C87DEF" w:rsidSect="002F4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C9C"/>
    <w:multiLevelType w:val="hybridMultilevel"/>
    <w:tmpl w:val="6942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0823"/>
    <w:multiLevelType w:val="multilevel"/>
    <w:tmpl w:val="8C3A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B06A1"/>
    <w:multiLevelType w:val="hybridMultilevel"/>
    <w:tmpl w:val="22E2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10"/>
    <w:rsid w:val="000F50D0"/>
    <w:rsid w:val="001A1911"/>
    <w:rsid w:val="00254FC8"/>
    <w:rsid w:val="00274402"/>
    <w:rsid w:val="00287962"/>
    <w:rsid w:val="002F407E"/>
    <w:rsid w:val="003D7D73"/>
    <w:rsid w:val="003F4A7F"/>
    <w:rsid w:val="004C3E2B"/>
    <w:rsid w:val="005212AF"/>
    <w:rsid w:val="00686DDF"/>
    <w:rsid w:val="006F0F2E"/>
    <w:rsid w:val="007F7209"/>
    <w:rsid w:val="00831307"/>
    <w:rsid w:val="00902598"/>
    <w:rsid w:val="00926FCC"/>
    <w:rsid w:val="00A40964"/>
    <w:rsid w:val="00BA3210"/>
    <w:rsid w:val="00BF380B"/>
    <w:rsid w:val="00C87DEF"/>
    <w:rsid w:val="00D13CFE"/>
    <w:rsid w:val="00D21402"/>
    <w:rsid w:val="00D321EF"/>
    <w:rsid w:val="00DA73EC"/>
    <w:rsid w:val="00DE20BF"/>
    <w:rsid w:val="00E524D4"/>
    <w:rsid w:val="00ED45D2"/>
    <w:rsid w:val="00F37971"/>
    <w:rsid w:val="00F41040"/>
    <w:rsid w:val="00F4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E0D4"/>
  <w15:docId w15:val="{56FD9144-2247-4C77-A024-57CD0E87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3210"/>
    <w:rPr>
      <w:i/>
      <w:iCs/>
    </w:rPr>
  </w:style>
  <w:style w:type="table" w:styleId="a5">
    <w:name w:val="Table Grid"/>
    <w:basedOn w:val="a1"/>
    <w:uiPriority w:val="39"/>
    <w:rsid w:val="002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40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3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428B-622E-4F6C-8ACF-EA1F931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 Баурина</dc:creator>
  <cp:keywords/>
  <dc:description/>
  <cp:lastModifiedBy>Галина Николаевна Баурина</cp:lastModifiedBy>
  <cp:revision>2</cp:revision>
  <cp:lastPrinted>2019-01-28T11:21:00Z</cp:lastPrinted>
  <dcterms:created xsi:type="dcterms:W3CDTF">2020-11-30T06:27:00Z</dcterms:created>
  <dcterms:modified xsi:type="dcterms:W3CDTF">2020-11-30T06:27:00Z</dcterms:modified>
</cp:coreProperties>
</file>